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34" w:rsidRDefault="00DC2434" w:rsidP="00DC2434"/>
    <w:p w:rsidR="00DC2434" w:rsidRDefault="008E65AA" w:rsidP="00DC2434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2760" cy="628015"/>
            <wp:effectExtent l="19050" t="0" r="254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34" w:rsidRDefault="00DC2434" w:rsidP="00DC24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DC2434" w:rsidRDefault="00DC2434" w:rsidP="00DC2434">
      <w:pPr>
        <w:jc w:val="center"/>
        <w:rPr>
          <w:sz w:val="22"/>
          <w:szCs w:val="22"/>
        </w:rPr>
      </w:pPr>
    </w:p>
    <w:p w:rsidR="00DC2434" w:rsidRDefault="00DC2434" w:rsidP="00DC2434">
      <w:pPr>
        <w:jc w:val="center"/>
        <w:rPr>
          <w:sz w:val="22"/>
          <w:szCs w:val="22"/>
        </w:rPr>
      </w:pPr>
    </w:p>
    <w:p w:rsidR="00DC2434" w:rsidRDefault="008E65AA" w:rsidP="00DC24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C2434" w:rsidRDefault="00DC2434" w:rsidP="00DC2434">
      <w:pPr>
        <w:rPr>
          <w:sz w:val="28"/>
          <w:szCs w:val="28"/>
        </w:rPr>
      </w:pPr>
    </w:p>
    <w:p w:rsidR="00DC2434" w:rsidRDefault="00DC2434" w:rsidP="00DC2434">
      <w:pPr>
        <w:rPr>
          <w:sz w:val="28"/>
          <w:szCs w:val="28"/>
        </w:rPr>
      </w:pPr>
    </w:p>
    <w:p w:rsidR="00DC2434" w:rsidRDefault="008E5C60" w:rsidP="00DC2434">
      <w:pPr>
        <w:rPr>
          <w:sz w:val="28"/>
          <w:szCs w:val="28"/>
        </w:rPr>
      </w:pPr>
      <w:r>
        <w:rPr>
          <w:sz w:val="28"/>
          <w:szCs w:val="28"/>
        </w:rPr>
        <w:t>от  31</w:t>
      </w:r>
      <w:r w:rsidR="00DC2434">
        <w:rPr>
          <w:sz w:val="28"/>
          <w:szCs w:val="28"/>
        </w:rPr>
        <w:t xml:space="preserve">.03.2020                                                                                                № </w:t>
      </w:r>
      <w:r w:rsidR="008E65AA">
        <w:rPr>
          <w:sz w:val="28"/>
          <w:szCs w:val="28"/>
        </w:rPr>
        <w:t>69</w:t>
      </w:r>
    </w:p>
    <w:p w:rsidR="00DC2434" w:rsidRPr="00DC2434" w:rsidRDefault="00DC2434" w:rsidP="00DC2434">
      <w:pPr>
        <w:jc w:val="center"/>
        <w:rPr>
          <w:sz w:val="24"/>
          <w:szCs w:val="24"/>
        </w:rPr>
      </w:pPr>
      <w:r w:rsidRPr="00DC2434">
        <w:rPr>
          <w:sz w:val="24"/>
          <w:szCs w:val="24"/>
        </w:rPr>
        <w:t>село Молдаванское</w:t>
      </w:r>
    </w:p>
    <w:p w:rsidR="00FC21C5" w:rsidRDefault="00FC21C5" w:rsidP="00DC2434">
      <w:pPr>
        <w:rPr>
          <w:sz w:val="24"/>
          <w:szCs w:val="24"/>
        </w:rPr>
      </w:pPr>
    </w:p>
    <w:p w:rsidR="00986F48" w:rsidRPr="00F958AD" w:rsidRDefault="00986F48" w:rsidP="00F958AD">
      <w:pPr>
        <w:jc w:val="center"/>
        <w:rPr>
          <w:b/>
          <w:sz w:val="28"/>
          <w:szCs w:val="28"/>
        </w:rPr>
      </w:pPr>
    </w:p>
    <w:p w:rsidR="008E65AA" w:rsidRPr="0035198A" w:rsidRDefault="008E65AA" w:rsidP="008E65AA">
      <w:pPr>
        <w:ind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Pr="0035198A">
        <w:rPr>
          <w:b/>
          <w:sz w:val="28"/>
          <w:szCs w:val="28"/>
        </w:rPr>
        <w:t xml:space="preserve">мобильных отрядов самоконтроля </w:t>
      </w:r>
      <w:r>
        <w:rPr>
          <w:b/>
          <w:sz w:val="28"/>
          <w:szCs w:val="28"/>
        </w:rPr>
        <w:t xml:space="preserve">Молдаванского </w:t>
      </w:r>
      <w:r w:rsidRPr="0035198A">
        <w:rPr>
          <w:b/>
          <w:sz w:val="28"/>
          <w:szCs w:val="28"/>
        </w:rPr>
        <w:t>сельского  поселения Крымского района</w:t>
      </w:r>
    </w:p>
    <w:p w:rsidR="00B17C2F" w:rsidRDefault="00B17C2F" w:rsidP="00E24B6C">
      <w:pPr>
        <w:jc w:val="center"/>
        <w:rPr>
          <w:b/>
          <w:bCs/>
          <w:sz w:val="28"/>
          <w:szCs w:val="28"/>
        </w:rPr>
      </w:pPr>
    </w:p>
    <w:p w:rsidR="008E65AA" w:rsidRDefault="008E65AA" w:rsidP="007A73FE">
      <w:pPr>
        <w:ind w:right="-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</w:t>
      </w:r>
      <w:r w:rsidRPr="002B6179">
        <w:rPr>
          <w:sz w:val="28"/>
          <w:szCs w:val="28"/>
        </w:rPr>
        <w:t>главы администрации (губернатора) Краснодарского края</w:t>
      </w:r>
      <w:r>
        <w:rPr>
          <w:sz w:val="28"/>
          <w:szCs w:val="28"/>
        </w:rPr>
        <w:t xml:space="preserve"> от 31 марта 2020 года № 185 «О введении ограничительных мероприятий (карантина) на территории Краснодарского края», </w:t>
      </w:r>
      <w:r w:rsidRPr="002B6179">
        <w:rPr>
          <w:sz w:val="28"/>
          <w:szCs w:val="28"/>
        </w:rPr>
        <w:t>постановлением главы администрации (губернатора) Краснодарско</w:t>
      </w:r>
      <w:r>
        <w:rPr>
          <w:sz w:val="28"/>
          <w:szCs w:val="28"/>
        </w:rPr>
        <w:t xml:space="preserve">го края от 13 марта  2020 года № </w:t>
      </w:r>
      <w:r w:rsidRPr="002B6179">
        <w:rPr>
          <w:sz w:val="28"/>
          <w:szCs w:val="28"/>
        </w:rPr>
        <w:t>129 «О введении режима повы</w:t>
      </w:r>
      <w:r>
        <w:rPr>
          <w:sz w:val="28"/>
          <w:szCs w:val="28"/>
        </w:rPr>
        <w:t xml:space="preserve">шенной готовности на территории </w:t>
      </w:r>
      <w:r w:rsidRPr="002B6179">
        <w:rPr>
          <w:sz w:val="28"/>
          <w:szCs w:val="28"/>
        </w:rPr>
        <w:t xml:space="preserve">Краснодарского края и мерах по предотвращению распространения новой </w:t>
      </w:r>
      <w:proofErr w:type="spellStart"/>
      <w:r w:rsidRPr="002B6179">
        <w:rPr>
          <w:sz w:val="28"/>
          <w:szCs w:val="28"/>
        </w:rPr>
        <w:t>коронавирусной</w:t>
      </w:r>
      <w:proofErr w:type="spellEnd"/>
      <w:r w:rsidRPr="002B6179">
        <w:rPr>
          <w:sz w:val="28"/>
          <w:szCs w:val="28"/>
        </w:rPr>
        <w:t xml:space="preserve"> инфекции (COVID-2019)»</w:t>
      </w:r>
      <w:r>
        <w:rPr>
          <w:sz w:val="28"/>
          <w:szCs w:val="28"/>
        </w:rPr>
        <w:t>, в целях обеспечения соблюдения ограничительных мероприятий</w:t>
      </w:r>
      <w:proofErr w:type="gramEnd"/>
      <w:r>
        <w:rPr>
          <w:sz w:val="28"/>
          <w:szCs w:val="28"/>
        </w:rPr>
        <w:t xml:space="preserve"> (карантина), руководствуясь, уставом Молдаванского сельского поселения Крым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A73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A73FE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E65AA" w:rsidRDefault="008E65AA" w:rsidP="007A73F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здать на территории Молдаванского сельского поселения Крымского района мобильные отряды самоконтроля и утвердить их состав (приложение).</w:t>
      </w:r>
    </w:p>
    <w:p w:rsidR="008E65AA" w:rsidRDefault="008E65AA" w:rsidP="007A73F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Членам мобильных отрядов самоконтроля, указанных в пункте 1</w:t>
      </w:r>
      <w:bookmarkStart w:id="0" w:name="_GoBack"/>
      <w:bookmarkEnd w:id="0"/>
      <w:r>
        <w:rPr>
          <w:sz w:val="28"/>
          <w:szCs w:val="28"/>
        </w:rPr>
        <w:t xml:space="preserve"> настоящего постановления:</w:t>
      </w:r>
    </w:p>
    <w:p w:rsidR="008E65AA" w:rsidRDefault="008E65AA" w:rsidP="007A73F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нимать меры по обеспечения соблюдения ограничительных мероприятий (карантина);</w:t>
      </w:r>
    </w:p>
    <w:p w:rsidR="008E65AA" w:rsidRDefault="008E65AA" w:rsidP="007A73F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выявления  нарушений по соблюдению ограничительных мероприятий (карантина) принимать меры к их пресечению и (или) сообщению в уполномоченные органы.</w:t>
      </w:r>
    </w:p>
    <w:p w:rsidR="008E65AA" w:rsidRPr="00DE1E54" w:rsidRDefault="008E65AA" w:rsidP="007A73F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1E5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Pr="00DE1E54">
        <w:rPr>
          <w:sz w:val="28"/>
          <w:szCs w:val="28"/>
        </w:rPr>
        <w:t>азместить</w:t>
      </w:r>
      <w:proofErr w:type="gramEnd"/>
      <w:r w:rsidRPr="00DE1E54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 xml:space="preserve">Молдаванского сельского поселения Крымского района </w:t>
      </w:r>
      <w:r w:rsidRPr="00DE1E54">
        <w:rPr>
          <w:sz w:val="28"/>
          <w:szCs w:val="28"/>
        </w:rPr>
        <w:t>в сети Интернет.</w:t>
      </w:r>
    </w:p>
    <w:p w:rsidR="008E65AA" w:rsidRPr="00DE1E54" w:rsidRDefault="008E65AA" w:rsidP="007A73F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1E54">
        <w:rPr>
          <w:sz w:val="28"/>
          <w:szCs w:val="28"/>
        </w:rPr>
        <w:t xml:space="preserve">. </w:t>
      </w:r>
      <w:proofErr w:type="gramStart"/>
      <w:r w:rsidRPr="00DE1E54">
        <w:rPr>
          <w:sz w:val="28"/>
          <w:szCs w:val="28"/>
        </w:rPr>
        <w:t>Контроль за</w:t>
      </w:r>
      <w:proofErr w:type="gramEnd"/>
      <w:r w:rsidRPr="00DE1E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E65AA" w:rsidRPr="00DE1E54" w:rsidRDefault="008E65AA" w:rsidP="007A73FE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1E54">
        <w:rPr>
          <w:sz w:val="28"/>
          <w:szCs w:val="28"/>
        </w:rPr>
        <w:t>. Постановление вступает в силу со дня</w:t>
      </w:r>
      <w:r>
        <w:rPr>
          <w:sz w:val="28"/>
          <w:szCs w:val="28"/>
        </w:rPr>
        <w:t xml:space="preserve"> подписания.</w:t>
      </w:r>
    </w:p>
    <w:p w:rsidR="00FC21C5" w:rsidRDefault="00FC21C5" w:rsidP="00FC21C5">
      <w:pPr>
        <w:tabs>
          <w:tab w:val="left" w:pos="-142"/>
        </w:tabs>
        <w:spacing w:line="276" w:lineRule="auto"/>
        <w:ind w:right="-143"/>
        <w:jc w:val="both"/>
        <w:rPr>
          <w:sz w:val="28"/>
          <w:szCs w:val="28"/>
        </w:rPr>
      </w:pPr>
    </w:p>
    <w:p w:rsidR="005651FC" w:rsidRPr="004C764E" w:rsidRDefault="005651FC" w:rsidP="00FC21C5">
      <w:pPr>
        <w:tabs>
          <w:tab w:val="left" w:pos="-142"/>
        </w:tabs>
        <w:spacing w:line="276" w:lineRule="auto"/>
        <w:ind w:right="-143"/>
        <w:jc w:val="both"/>
        <w:rPr>
          <w:sz w:val="28"/>
          <w:szCs w:val="28"/>
        </w:rPr>
      </w:pPr>
    </w:p>
    <w:p w:rsidR="00FC21C5" w:rsidRPr="004C764E" w:rsidRDefault="00DC2434" w:rsidP="00FC21C5">
      <w:pPr>
        <w:tabs>
          <w:tab w:val="left" w:pos="-142"/>
        </w:tabs>
        <w:spacing w:line="276" w:lineRule="auto"/>
        <w:ind w:right="-143"/>
        <w:jc w:val="both"/>
        <w:rPr>
          <w:sz w:val="28"/>
          <w:szCs w:val="28"/>
        </w:rPr>
      </w:pPr>
      <w:r w:rsidRPr="004C764E">
        <w:rPr>
          <w:sz w:val="28"/>
          <w:szCs w:val="28"/>
        </w:rPr>
        <w:t>Глава Молдав</w:t>
      </w:r>
      <w:r w:rsidR="00FC21C5" w:rsidRPr="004C764E">
        <w:rPr>
          <w:sz w:val="28"/>
          <w:szCs w:val="28"/>
        </w:rPr>
        <w:t xml:space="preserve">анского сельского </w:t>
      </w:r>
      <w:r w:rsidRPr="004C764E">
        <w:rPr>
          <w:sz w:val="28"/>
          <w:szCs w:val="28"/>
        </w:rPr>
        <w:t>поселения</w:t>
      </w:r>
    </w:p>
    <w:p w:rsidR="00E601EF" w:rsidRPr="008E65AA" w:rsidRDefault="00FC21C5" w:rsidP="008E65AA">
      <w:pPr>
        <w:tabs>
          <w:tab w:val="left" w:pos="-142"/>
        </w:tabs>
        <w:spacing w:line="276" w:lineRule="auto"/>
        <w:ind w:right="-143"/>
        <w:jc w:val="both"/>
        <w:rPr>
          <w:sz w:val="28"/>
          <w:szCs w:val="28"/>
        </w:rPr>
      </w:pPr>
      <w:r w:rsidRPr="004C764E">
        <w:rPr>
          <w:sz w:val="28"/>
          <w:szCs w:val="28"/>
        </w:rPr>
        <w:t xml:space="preserve">Крымского района </w:t>
      </w:r>
      <w:r w:rsidRPr="004C764E">
        <w:rPr>
          <w:sz w:val="28"/>
          <w:szCs w:val="28"/>
        </w:rPr>
        <w:tab/>
      </w:r>
      <w:r w:rsidRPr="004C764E">
        <w:rPr>
          <w:sz w:val="28"/>
          <w:szCs w:val="28"/>
        </w:rPr>
        <w:tab/>
      </w:r>
      <w:r w:rsidRPr="004C764E">
        <w:rPr>
          <w:sz w:val="28"/>
          <w:szCs w:val="28"/>
        </w:rPr>
        <w:tab/>
      </w:r>
      <w:r w:rsidRPr="004C764E">
        <w:rPr>
          <w:sz w:val="28"/>
          <w:szCs w:val="28"/>
        </w:rPr>
        <w:tab/>
      </w:r>
      <w:r w:rsidRPr="004C764E">
        <w:rPr>
          <w:sz w:val="28"/>
          <w:szCs w:val="28"/>
        </w:rPr>
        <w:tab/>
        <w:t xml:space="preserve"> </w:t>
      </w:r>
      <w:r w:rsidR="00DC2434" w:rsidRPr="004C764E">
        <w:rPr>
          <w:sz w:val="28"/>
          <w:szCs w:val="28"/>
        </w:rPr>
        <w:t xml:space="preserve">         </w:t>
      </w:r>
      <w:r w:rsidR="008E65AA">
        <w:rPr>
          <w:sz w:val="28"/>
          <w:szCs w:val="28"/>
        </w:rPr>
        <w:t xml:space="preserve">                       А.Н.Шахов</w:t>
      </w:r>
    </w:p>
    <w:p w:rsidR="00FC21C5" w:rsidRDefault="00FC21C5" w:rsidP="0059091D">
      <w:pPr>
        <w:jc w:val="both"/>
        <w:rPr>
          <w:bCs/>
          <w:i/>
        </w:rPr>
      </w:pPr>
    </w:p>
    <w:p w:rsidR="005E11DA" w:rsidRDefault="005E11DA" w:rsidP="00CA31F6">
      <w:pPr>
        <w:ind w:left="5103"/>
        <w:rPr>
          <w:bCs/>
          <w:sz w:val="28"/>
          <w:szCs w:val="28"/>
        </w:rPr>
      </w:pPr>
      <w:r w:rsidRPr="006E2773">
        <w:rPr>
          <w:bCs/>
          <w:sz w:val="28"/>
          <w:szCs w:val="28"/>
        </w:rPr>
        <w:lastRenderedPageBreak/>
        <w:t>Приложение</w:t>
      </w:r>
      <w:r w:rsidR="00CA31F6">
        <w:rPr>
          <w:bCs/>
          <w:sz w:val="28"/>
          <w:szCs w:val="28"/>
        </w:rPr>
        <w:t xml:space="preserve"> </w:t>
      </w:r>
      <w:r w:rsidRPr="006E2773">
        <w:rPr>
          <w:bCs/>
          <w:sz w:val="28"/>
          <w:szCs w:val="28"/>
        </w:rPr>
        <w:t xml:space="preserve">к </w:t>
      </w:r>
      <w:r w:rsidR="008E65AA">
        <w:rPr>
          <w:bCs/>
          <w:sz w:val="28"/>
          <w:szCs w:val="28"/>
        </w:rPr>
        <w:t xml:space="preserve">постановлению </w:t>
      </w:r>
      <w:r w:rsidRPr="006E2773">
        <w:rPr>
          <w:bCs/>
          <w:sz w:val="28"/>
          <w:szCs w:val="28"/>
        </w:rPr>
        <w:t>администрации Молдаванского сельского поселения Крымского района  от</w:t>
      </w:r>
      <w:r>
        <w:rPr>
          <w:bCs/>
          <w:sz w:val="28"/>
          <w:szCs w:val="28"/>
        </w:rPr>
        <w:t xml:space="preserve"> 31</w:t>
      </w:r>
      <w:r w:rsidRPr="006E2773">
        <w:rPr>
          <w:bCs/>
          <w:sz w:val="28"/>
          <w:szCs w:val="28"/>
        </w:rPr>
        <w:t xml:space="preserve">.03.2020 № </w:t>
      </w:r>
      <w:r w:rsidR="008E65AA">
        <w:rPr>
          <w:bCs/>
          <w:sz w:val="28"/>
          <w:szCs w:val="28"/>
        </w:rPr>
        <w:t>69</w:t>
      </w:r>
    </w:p>
    <w:p w:rsidR="005651FC" w:rsidRDefault="005651FC" w:rsidP="005E11DA">
      <w:pPr>
        <w:ind w:left="5103"/>
        <w:rPr>
          <w:bCs/>
          <w:sz w:val="28"/>
          <w:szCs w:val="28"/>
        </w:rPr>
      </w:pPr>
    </w:p>
    <w:p w:rsidR="005651FC" w:rsidRDefault="005651FC" w:rsidP="005E11DA">
      <w:pPr>
        <w:ind w:left="5103"/>
        <w:rPr>
          <w:bCs/>
          <w:sz w:val="28"/>
          <w:szCs w:val="28"/>
        </w:rPr>
      </w:pPr>
    </w:p>
    <w:p w:rsidR="005651FC" w:rsidRDefault="005651FC" w:rsidP="005E11DA">
      <w:pPr>
        <w:ind w:left="5103"/>
        <w:rPr>
          <w:bCs/>
          <w:sz w:val="28"/>
          <w:szCs w:val="28"/>
        </w:rPr>
      </w:pPr>
    </w:p>
    <w:p w:rsidR="005651FC" w:rsidRDefault="005651FC" w:rsidP="005651FC">
      <w:pPr>
        <w:jc w:val="center"/>
        <w:rPr>
          <w:b/>
          <w:bCs/>
          <w:sz w:val="28"/>
          <w:szCs w:val="28"/>
        </w:rPr>
      </w:pPr>
      <w:r w:rsidRPr="005651FC">
        <w:rPr>
          <w:b/>
          <w:bCs/>
          <w:sz w:val="28"/>
          <w:szCs w:val="28"/>
        </w:rPr>
        <w:t>Состав мобильных отрядов</w:t>
      </w:r>
      <w:r w:rsidR="002D3A26">
        <w:rPr>
          <w:b/>
          <w:bCs/>
          <w:sz w:val="28"/>
          <w:szCs w:val="28"/>
        </w:rPr>
        <w:t xml:space="preserve"> самоконтроля</w:t>
      </w:r>
    </w:p>
    <w:p w:rsidR="005651FC" w:rsidRPr="005651FC" w:rsidRDefault="005651FC" w:rsidP="005651FC">
      <w:pPr>
        <w:jc w:val="center"/>
        <w:rPr>
          <w:b/>
          <w:bCs/>
          <w:sz w:val="28"/>
          <w:szCs w:val="28"/>
        </w:rPr>
      </w:pPr>
    </w:p>
    <w:p w:rsidR="00FC21C5" w:rsidRDefault="00FC21C5" w:rsidP="0059091D">
      <w:pPr>
        <w:jc w:val="both"/>
        <w:rPr>
          <w:bCs/>
          <w:i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392"/>
        <w:gridCol w:w="5528"/>
        <w:gridCol w:w="3260"/>
      </w:tblGrid>
      <w:tr w:rsidR="005656E2" w:rsidRPr="005651FC" w:rsidTr="005656E2">
        <w:tc>
          <w:tcPr>
            <w:tcW w:w="392" w:type="dxa"/>
          </w:tcPr>
          <w:p w:rsidR="005656E2" w:rsidRPr="005651FC" w:rsidRDefault="005656E2" w:rsidP="0059091D">
            <w:pPr>
              <w:jc w:val="both"/>
              <w:rPr>
                <w:b/>
                <w:bCs/>
                <w:sz w:val="28"/>
                <w:szCs w:val="28"/>
              </w:rPr>
            </w:pPr>
            <w:r w:rsidRPr="005651F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5656E2" w:rsidRPr="005651FC" w:rsidRDefault="005656E2" w:rsidP="005651FC">
            <w:pPr>
              <w:jc w:val="center"/>
              <w:rPr>
                <w:b/>
                <w:bCs/>
                <w:sz w:val="28"/>
                <w:szCs w:val="28"/>
              </w:rPr>
            </w:pPr>
            <w:r w:rsidRPr="005651FC">
              <w:rPr>
                <w:b/>
                <w:bCs/>
                <w:sz w:val="28"/>
                <w:szCs w:val="28"/>
              </w:rPr>
              <w:t>Состав</w:t>
            </w:r>
            <w:r>
              <w:rPr>
                <w:b/>
                <w:bCs/>
                <w:sz w:val="28"/>
                <w:szCs w:val="28"/>
              </w:rPr>
              <w:t xml:space="preserve"> отряда</w:t>
            </w:r>
          </w:p>
        </w:tc>
        <w:tc>
          <w:tcPr>
            <w:tcW w:w="3260" w:type="dxa"/>
          </w:tcPr>
          <w:p w:rsidR="005656E2" w:rsidRPr="005656E2" w:rsidRDefault="005656E2" w:rsidP="005656E2">
            <w:pPr>
              <w:jc w:val="center"/>
              <w:rPr>
                <w:b/>
                <w:bCs/>
                <w:sz w:val="28"/>
                <w:szCs w:val="28"/>
              </w:rPr>
            </w:pPr>
            <w:r w:rsidRPr="005656E2">
              <w:rPr>
                <w:b/>
                <w:bCs/>
                <w:sz w:val="28"/>
                <w:szCs w:val="28"/>
              </w:rPr>
              <w:t>Зоны патрулирования</w:t>
            </w:r>
            <w:r>
              <w:rPr>
                <w:b/>
                <w:bCs/>
                <w:sz w:val="28"/>
                <w:szCs w:val="28"/>
              </w:rPr>
              <w:t xml:space="preserve"> (населенный пункт)</w:t>
            </w:r>
          </w:p>
          <w:p w:rsidR="005656E2" w:rsidRPr="005651FC" w:rsidRDefault="005656E2" w:rsidP="005651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56E2" w:rsidTr="005656E2">
        <w:tc>
          <w:tcPr>
            <w:tcW w:w="392" w:type="dxa"/>
          </w:tcPr>
          <w:p w:rsidR="005656E2" w:rsidRDefault="005656E2" w:rsidP="005909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656E2" w:rsidRP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5656E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5656E2">
              <w:rPr>
                <w:bCs/>
                <w:sz w:val="28"/>
                <w:szCs w:val="28"/>
              </w:rPr>
              <w:t>Пустовой</w:t>
            </w:r>
            <w:proofErr w:type="spellEnd"/>
            <w:r w:rsidRPr="005656E2">
              <w:rPr>
                <w:bCs/>
                <w:sz w:val="28"/>
                <w:szCs w:val="28"/>
              </w:rPr>
              <w:t xml:space="preserve"> Руслан Валерьевич, старший урядник, </w:t>
            </w:r>
            <w:proofErr w:type="gramStart"/>
            <w:r w:rsidRPr="005656E2">
              <w:rPr>
                <w:bCs/>
                <w:sz w:val="28"/>
                <w:szCs w:val="28"/>
              </w:rPr>
              <w:t>Крымское</w:t>
            </w:r>
            <w:proofErr w:type="gramEnd"/>
            <w:r w:rsidRPr="005656E2">
              <w:rPr>
                <w:bCs/>
                <w:sz w:val="28"/>
                <w:szCs w:val="28"/>
              </w:rPr>
              <w:t xml:space="preserve"> РКО</w:t>
            </w:r>
          </w:p>
          <w:p w:rsidR="005656E2" w:rsidRPr="005651FC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656E2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5656E2">
              <w:rPr>
                <w:bCs/>
                <w:sz w:val="28"/>
                <w:szCs w:val="28"/>
              </w:rPr>
              <w:t>Райлян</w:t>
            </w:r>
            <w:proofErr w:type="spellEnd"/>
            <w:r w:rsidRPr="005656E2">
              <w:rPr>
                <w:bCs/>
                <w:sz w:val="28"/>
                <w:szCs w:val="28"/>
              </w:rPr>
              <w:t xml:space="preserve"> Павел Михайлович, младший урядник, </w:t>
            </w:r>
            <w:proofErr w:type="gramStart"/>
            <w:r w:rsidRPr="005656E2">
              <w:rPr>
                <w:bCs/>
                <w:sz w:val="28"/>
                <w:szCs w:val="28"/>
              </w:rPr>
              <w:t>Крымское</w:t>
            </w:r>
            <w:proofErr w:type="gramEnd"/>
            <w:r w:rsidRPr="005656E2">
              <w:rPr>
                <w:bCs/>
                <w:sz w:val="28"/>
                <w:szCs w:val="28"/>
              </w:rPr>
              <w:t xml:space="preserve"> РКО</w:t>
            </w:r>
          </w:p>
        </w:tc>
        <w:tc>
          <w:tcPr>
            <w:tcW w:w="3260" w:type="dxa"/>
            <w:vMerge w:val="restart"/>
          </w:tcPr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 xml:space="preserve">п. </w:t>
            </w:r>
            <w:proofErr w:type="spellStart"/>
            <w:r w:rsidRPr="005656E2">
              <w:rPr>
                <w:bCs/>
                <w:sz w:val="28"/>
                <w:szCs w:val="28"/>
              </w:rPr>
              <w:t>Саук-Дере</w:t>
            </w:r>
            <w:proofErr w:type="spellEnd"/>
          </w:p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п. Первенец</w:t>
            </w:r>
          </w:p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 xml:space="preserve">х. </w:t>
            </w:r>
            <w:proofErr w:type="spellStart"/>
            <w:r w:rsidRPr="005656E2">
              <w:rPr>
                <w:sz w:val="28"/>
                <w:szCs w:val="28"/>
              </w:rPr>
              <w:t>Меккерстук</w:t>
            </w:r>
            <w:proofErr w:type="spellEnd"/>
          </w:p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х. Ленинский</w:t>
            </w:r>
          </w:p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х. Свобода</w:t>
            </w:r>
            <w:r w:rsidRPr="005656E2">
              <w:rPr>
                <w:bCs/>
                <w:sz w:val="28"/>
                <w:szCs w:val="28"/>
              </w:rPr>
              <w:t xml:space="preserve">           </w:t>
            </w:r>
          </w:p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п. Виноградный</w:t>
            </w:r>
          </w:p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х. Горно</w:t>
            </w:r>
            <w:r>
              <w:rPr>
                <w:sz w:val="28"/>
                <w:szCs w:val="28"/>
              </w:rPr>
              <w:t>-</w:t>
            </w:r>
            <w:r w:rsidRPr="005656E2">
              <w:rPr>
                <w:sz w:val="28"/>
                <w:szCs w:val="28"/>
              </w:rPr>
              <w:t>Весёлый</w:t>
            </w:r>
          </w:p>
        </w:tc>
      </w:tr>
      <w:tr w:rsidR="005656E2" w:rsidTr="005656E2">
        <w:tc>
          <w:tcPr>
            <w:tcW w:w="392" w:type="dxa"/>
          </w:tcPr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5656E2" w:rsidRP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 xml:space="preserve">1. Голиков Руслан Алексеевич, младший </w:t>
            </w:r>
            <w:proofErr w:type="spellStart"/>
            <w:r w:rsidRPr="005656E2">
              <w:rPr>
                <w:bCs/>
                <w:sz w:val="28"/>
                <w:szCs w:val="28"/>
              </w:rPr>
              <w:t>вахмистер</w:t>
            </w:r>
            <w:proofErr w:type="spellEnd"/>
            <w:r w:rsidRPr="005656E2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5656E2">
              <w:rPr>
                <w:bCs/>
                <w:sz w:val="28"/>
                <w:szCs w:val="28"/>
              </w:rPr>
              <w:t>Крымское</w:t>
            </w:r>
            <w:proofErr w:type="gramEnd"/>
            <w:r w:rsidRPr="005656E2">
              <w:rPr>
                <w:bCs/>
                <w:sz w:val="28"/>
                <w:szCs w:val="28"/>
              </w:rPr>
              <w:t xml:space="preserve"> РКО</w:t>
            </w:r>
          </w:p>
          <w:p w:rsidR="005656E2" w:rsidRP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5656E2">
              <w:rPr>
                <w:bCs/>
                <w:sz w:val="28"/>
                <w:szCs w:val="28"/>
              </w:rPr>
              <w:t xml:space="preserve">. Лукьяненко Сергей Сергеевич, младший </w:t>
            </w:r>
            <w:proofErr w:type="spellStart"/>
            <w:r w:rsidRPr="005656E2">
              <w:rPr>
                <w:bCs/>
                <w:sz w:val="28"/>
                <w:szCs w:val="28"/>
              </w:rPr>
              <w:t>вахмистер</w:t>
            </w:r>
            <w:proofErr w:type="spellEnd"/>
            <w:r w:rsidRPr="005656E2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5656E2">
              <w:rPr>
                <w:bCs/>
                <w:sz w:val="28"/>
                <w:szCs w:val="28"/>
              </w:rPr>
              <w:t>Крымское</w:t>
            </w:r>
            <w:proofErr w:type="gramEnd"/>
            <w:r w:rsidRPr="005656E2">
              <w:rPr>
                <w:bCs/>
                <w:sz w:val="28"/>
                <w:szCs w:val="28"/>
              </w:rPr>
              <w:t xml:space="preserve"> РКО</w:t>
            </w:r>
          </w:p>
        </w:tc>
        <w:tc>
          <w:tcPr>
            <w:tcW w:w="3260" w:type="dxa"/>
            <w:vMerge/>
          </w:tcPr>
          <w:p w:rsidR="005656E2" w:rsidRP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656E2" w:rsidTr="005656E2">
        <w:tc>
          <w:tcPr>
            <w:tcW w:w="392" w:type="dxa"/>
          </w:tcPr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возда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Николаевич, </w:t>
            </w:r>
            <w:proofErr w:type="spellStart"/>
            <w:r>
              <w:rPr>
                <w:bCs/>
                <w:sz w:val="28"/>
                <w:szCs w:val="28"/>
              </w:rPr>
              <w:t>вахмистер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Крымское</w:t>
            </w:r>
            <w:proofErr w:type="gramEnd"/>
            <w:r>
              <w:rPr>
                <w:bCs/>
                <w:sz w:val="28"/>
                <w:szCs w:val="28"/>
              </w:rPr>
              <w:t xml:space="preserve"> РКО</w:t>
            </w:r>
          </w:p>
          <w:p w:rsidR="005656E2" w:rsidRDefault="005656E2" w:rsidP="00565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sz w:val="28"/>
                <w:szCs w:val="28"/>
              </w:rPr>
              <w:t>Вакутин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 Васильевич, казак, </w:t>
            </w:r>
            <w:proofErr w:type="gramStart"/>
            <w:r>
              <w:rPr>
                <w:bCs/>
                <w:sz w:val="28"/>
                <w:szCs w:val="28"/>
              </w:rPr>
              <w:t>Крымское</w:t>
            </w:r>
            <w:proofErr w:type="gramEnd"/>
            <w:r>
              <w:rPr>
                <w:bCs/>
                <w:sz w:val="28"/>
                <w:szCs w:val="28"/>
              </w:rPr>
              <w:t xml:space="preserve"> РКО</w:t>
            </w:r>
          </w:p>
          <w:p w:rsidR="005656E2" w:rsidRDefault="005656E2" w:rsidP="00565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Cs/>
                <w:sz w:val="28"/>
                <w:szCs w:val="28"/>
              </w:rPr>
              <w:t>Даршт</w:t>
            </w:r>
            <w:proofErr w:type="spellEnd"/>
            <w:r>
              <w:rPr>
                <w:bCs/>
                <w:sz w:val="28"/>
                <w:szCs w:val="28"/>
              </w:rPr>
              <w:t xml:space="preserve"> Руслан Валерьевич, младший урядник, </w:t>
            </w:r>
            <w:proofErr w:type="gramStart"/>
            <w:r>
              <w:rPr>
                <w:bCs/>
                <w:sz w:val="28"/>
                <w:szCs w:val="28"/>
              </w:rPr>
              <w:t>Крымское</w:t>
            </w:r>
            <w:proofErr w:type="gramEnd"/>
            <w:r>
              <w:rPr>
                <w:bCs/>
                <w:sz w:val="28"/>
                <w:szCs w:val="28"/>
              </w:rPr>
              <w:t xml:space="preserve"> РКО</w:t>
            </w:r>
          </w:p>
        </w:tc>
        <w:tc>
          <w:tcPr>
            <w:tcW w:w="3260" w:type="dxa"/>
            <w:vMerge w:val="restart"/>
          </w:tcPr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с. Молдаванское</w:t>
            </w:r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с. Русское</w:t>
            </w:r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 xml:space="preserve">х. </w:t>
            </w:r>
            <w:proofErr w:type="spellStart"/>
            <w:r w:rsidRPr="005656E2">
              <w:rPr>
                <w:sz w:val="28"/>
                <w:szCs w:val="28"/>
              </w:rPr>
              <w:t>Новокрымский</w:t>
            </w:r>
            <w:proofErr w:type="spellEnd"/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  <w:lang w:eastAsia="en-US"/>
              </w:rPr>
              <w:t xml:space="preserve">х. </w:t>
            </w:r>
            <w:proofErr w:type="spellStart"/>
            <w:r w:rsidRPr="005656E2">
              <w:rPr>
                <w:sz w:val="28"/>
                <w:szCs w:val="28"/>
                <w:lang w:eastAsia="en-US"/>
              </w:rPr>
              <w:t>Долгождановский</w:t>
            </w:r>
            <w:proofErr w:type="spellEnd"/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 xml:space="preserve">х. Красный, х. </w:t>
            </w:r>
            <w:proofErr w:type="spellStart"/>
            <w:r w:rsidRPr="005656E2">
              <w:rPr>
                <w:sz w:val="28"/>
                <w:szCs w:val="28"/>
              </w:rPr>
              <w:t>Даманка</w:t>
            </w:r>
            <w:proofErr w:type="spellEnd"/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х. Орджоникидзе</w:t>
            </w:r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х. Прохладный</w:t>
            </w:r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 xml:space="preserve">х. </w:t>
            </w:r>
            <w:proofErr w:type="spellStart"/>
            <w:r w:rsidRPr="005656E2">
              <w:rPr>
                <w:sz w:val="28"/>
                <w:szCs w:val="28"/>
              </w:rPr>
              <w:t>Милютинский</w:t>
            </w:r>
            <w:proofErr w:type="spellEnd"/>
          </w:p>
          <w:p w:rsid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х. Безводный</w:t>
            </w:r>
          </w:p>
          <w:p w:rsidR="005656E2" w:rsidRPr="005656E2" w:rsidRDefault="005656E2" w:rsidP="005656E2">
            <w:pPr>
              <w:jc w:val="both"/>
              <w:rPr>
                <w:sz w:val="28"/>
                <w:szCs w:val="28"/>
              </w:rPr>
            </w:pPr>
            <w:r w:rsidRPr="005656E2">
              <w:rPr>
                <w:sz w:val="28"/>
                <w:szCs w:val="28"/>
              </w:rPr>
              <w:t>х</w:t>
            </w:r>
            <w:proofErr w:type="gramStart"/>
            <w:r w:rsidRPr="005656E2">
              <w:rPr>
                <w:sz w:val="28"/>
                <w:szCs w:val="28"/>
              </w:rPr>
              <w:t>.Т</w:t>
            </w:r>
            <w:proofErr w:type="gramEnd"/>
            <w:r w:rsidRPr="005656E2">
              <w:rPr>
                <w:sz w:val="28"/>
                <w:szCs w:val="28"/>
              </w:rPr>
              <w:t>рудовой</w:t>
            </w:r>
          </w:p>
        </w:tc>
      </w:tr>
      <w:tr w:rsidR="005656E2" w:rsidTr="005656E2">
        <w:trPr>
          <w:trHeight w:val="1159"/>
        </w:trPr>
        <w:tc>
          <w:tcPr>
            <w:tcW w:w="392" w:type="dxa"/>
          </w:tcPr>
          <w:p w:rsidR="005656E2" w:rsidRDefault="005656E2" w:rsidP="005909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5656E2" w:rsidRP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5656E2">
              <w:rPr>
                <w:bCs/>
                <w:sz w:val="28"/>
                <w:szCs w:val="28"/>
              </w:rPr>
              <w:t>Трегуба</w:t>
            </w:r>
            <w:proofErr w:type="spellEnd"/>
            <w:r w:rsidRPr="005656E2">
              <w:rPr>
                <w:bCs/>
                <w:sz w:val="28"/>
                <w:szCs w:val="28"/>
              </w:rPr>
              <w:t xml:space="preserve"> Александр Владимирович, младший </w:t>
            </w:r>
            <w:proofErr w:type="spellStart"/>
            <w:r w:rsidRPr="005656E2">
              <w:rPr>
                <w:bCs/>
                <w:sz w:val="28"/>
                <w:szCs w:val="28"/>
              </w:rPr>
              <w:t>вахмистер</w:t>
            </w:r>
            <w:proofErr w:type="spellEnd"/>
            <w:r w:rsidRPr="005656E2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5656E2">
              <w:rPr>
                <w:bCs/>
                <w:sz w:val="28"/>
                <w:szCs w:val="28"/>
              </w:rPr>
              <w:t>Крымское</w:t>
            </w:r>
            <w:proofErr w:type="gramEnd"/>
            <w:r w:rsidRPr="005656E2">
              <w:rPr>
                <w:bCs/>
                <w:sz w:val="28"/>
                <w:szCs w:val="28"/>
              </w:rPr>
              <w:t xml:space="preserve"> РКО</w:t>
            </w:r>
          </w:p>
          <w:p w:rsidR="005656E2" w:rsidRP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5656E2">
              <w:rPr>
                <w:bCs/>
                <w:sz w:val="28"/>
                <w:szCs w:val="28"/>
              </w:rPr>
              <w:t>Трегуба</w:t>
            </w:r>
            <w:proofErr w:type="spellEnd"/>
            <w:r w:rsidRPr="005656E2">
              <w:rPr>
                <w:bCs/>
                <w:sz w:val="28"/>
                <w:szCs w:val="28"/>
              </w:rPr>
              <w:t xml:space="preserve"> Евгений Владимирович, младший урядник, </w:t>
            </w:r>
            <w:proofErr w:type="gramStart"/>
            <w:r w:rsidRPr="005656E2">
              <w:rPr>
                <w:bCs/>
                <w:sz w:val="28"/>
                <w:szCs w:val="28"/>
              </w:rPr>
              <w:t>Крымское</w:t>
            </w:r>
            <w:proofErr w:type="gramEnd"/>
            <w:r w:rsidRPr="005656E2">
              <w:rPr>
                <w:bCs/>
                <w:sz w:val="28"/>
                <w:szCs w:val="28"/>
              </w:rPr>
              <w:t xml:space="preserve"> РКО</w:t>
            </w:r>
          </w:p>
          <w:p w:rsidR="005656E2" w:rsidRDefault="005656E2" w:rsidP="005656E2">
            <w:pPr>
              <w:jc w:val="both"/>
              <w:rPr>
                <w:bCs/>
                <w:sz w:val="28"/>
                <w:szCs w:val="28"/>
              </w:rPr>
            </w:pPr>
            <w:r w:rsidRPr="005656E2">
              <w:rPr>
                <w:bCs/>
                <w:sz w:val="28"/>
                <w:szCs w:val="28"/>
              </w:rPr>
              <w:t xml:space="preserve">3. Созонов Руслан Владимирович, урядник, </w:t>
            </w:r>
            <w:proofErr w:type="gramStart"/>
            <w:r w:rsidRPr="005656E2">
              <w:rPr>
                <w:bCs/>
                <w:sz w:val="28"/>
                <w:szCs w:val="28"/>
              </w:rPr>
              <w:t>Крымское</w:t>
            </w:r>
            <w:proofErr w:type="gramEnd"/>
            <w:r w:rsidRPr="005656E2">
              <w:rPr>
                <w:bCs/>
                <w:sz w:val="28"/>
                <w:szCs w:val="28"/>
              </w:rPr>
              <w:t xml:space="preserve"> РКО</w:t>
            </w:r>
          </w:p>
        </w:tc>
        <w:tc>
          <w:tcPr>
            <w:tcW w:w="3260" w:type="dxa"/>
            <w:vMerge/>
          </w:tcPr>
          <w:p w:rsidR="005656E2" w:rsidRDefault="005656E2" w:rsidP="005651F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E11DA" w:rsidRDefault="005E11DA" w:rsidP="0059091D">
      <w:pPr>
        <w:jc w:val="both"/>
        <w:rPr>
          <w:bCs/>
          <w:sz w:val="28"/>
          <w:szCs w:val="28"/>
        </w:rPr>
      </w:pPr>
    </w:p>
    <w:p w:rsidR="000D2A48" w:rsidRDefault="000D2A48" w:rsidP="000D2A48">
      <w:pPr>
        <w:jc w:val="center"/>
        <w:rPr>
          <w:b/>
          <w:bCs/>
          <w:sz w:val="28"/>
          <w:szCs w:val="28"/>
        </w:rPr>
      </w:pPr>
    </w:p>
    <w:p w:rsidR="000D2A48" w:rsidRPr="000D2A48" w:rsidRDefault="000D2A48" w:rsidP="000D2A48">
      <w:pPr>
        <w:jc w:val="center"/>
        <w:rPr>
          <w:b/>
          <w:bCs/>
          <w:sz w:val="28"/>
          <w:szCs w:val="28"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FC21C5" w:rsidRDefault="00FC21C5" w:rsidP="0059091D">
      <w:pPr>
        <w:jc w:val="both"/>
        <w:rPr>
          <w:bCs/>
          <w:i/>
        </w:rPr>
      </w:pPr>
    </w:p>
    <w:p w:rsidR="00791C3A" w:rsidRDefault="00791C3A" w:rsidP="003E69E1">
      <w:pPr>
        <w:jc w:val="center"/>
        <w:rPr>
          <w:b/>
          <w:bCs/>
          <w:sz w:val="28"/>
          <w:szCs w:val="28"/>
        </w:rPr>
      </w:pPr>
    </w:p>
    <w:sectPr w:rsidR="00791C3A" w:rsidSect="007A73FE">
      <w:headerReference w:type="default" r:id="rId9"/>
      <w:pgSz w:w="11909" w:h="16834"/>
      <w:pgMar w:top="568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AD" w:rsidRDefault="00573CAD" w:rsidP="006863F6">
      <w:r>
        <w:separator/>
      </w:r>
    </w:p>
  </w:endnote>
  <w:endnote w:type="continuationSeparator" w:id="0">
    <w:p w:rsidR="00573CAD" w:rsidRDefault="00573CAD" w:rsidP="0068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AD" w:rsidRDefault="00573CAD" w:rsidP="006863F6">
      <w:r>
        <w:separator/>
      </w:r>
    </w:p>
  </w:footnote>
  <w:footnote w:type="continuationSeparator" w:id="0">
    <w:p w:rsidR="00573CAD" w:rsidRDefault="00573CAD" w:rsidP="00686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F8" w:rsidRDefault="004D4AB4" w:rsidP="000E73F8">
    <w:pPr>
      <w:pStyle w:val="a6"/>
      <w:jc w:val="center"/>
    </w:pPr>
    <w:fldSimple w:instr="PAGE   \* MERGEFORMAT">
      <w:r w:rsidR="007A73FE">
        <w:rPr>
          <w:noProof/>
        </w:rPr>
        <w:t>2</w:t>
      </w:r>
    </w:fldSimple>
  </w:p>
  <w:p w:rsidR="00791C3A" w:rsidRDefault="00791C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1E0"/>
    <w:multiLevelType w:val="multilevel"/>
    <w:tmpl w:val="984AD46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1">
    <w:nsid w:val="19C552C7"/>
    <w:multiLevelType w:val="hybridMultilevel"/>
    <w:tmpl w:val="9B5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F0FC3"/>
    <w:multiLevelType w:val="hybridMultilevel"/>
    <w:tmpl w:val="A50C53C8"/>
    <w:lvl w:ilvl="0" w:tplc="EBACC4A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001292"/>
    <w:multiLevelType w:val="hybridMultilevel"/>
    <w:tmpl w:val="26108AEA"/>
    <w:lvl w:ilvl="0" w:tplc="DB700B1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7D20B0"/>
    <w:multiLevelType w:val="hybridMultilevel"/>
    <w:tmpl w:val="452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E36F6"/>
    <w:multiLevelType w:val="hybridMultilevel"/>
    <w:tmpl w:val="2EE0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E6F0C"/>
    <w:rsid w:val="00000230"/>
    <w:rsid w:val="000140C0"/>
    <w:rsid w:val="00014C11"/>
    <w:rsid w:val="00015827"/>
    <w:rsid w:val="00027117"/>
    <w:rsid w:val="00030179"/>
    <w:rsid w:val="00057158"/>
    <w:rsid w:val="000634AB"/>
    <w:rsid w:val="00075B93"/>
    <w:rsid w:val="00092FCE"/>
    <w:rsid w:val="0009647C"/>
    <w:rsid w:val="000D2A48"/>
    <w:rsid w:val="000E73F8"/>
    <w:rsid w:val="00103BFC"/>
    <w:rsid w:val="001073B1"/>
    <w:rsid w:val="00113635"/>
    <w:rsid w:val="00116BEE"/>
    <w:rsid w:val="00117DD0"/>
    <w:rsid w:val="001224C7"/>
    <w:rsid w:val="00136152"/>
    <w:rsid w:val="001400B2"/>
    <w:rsid w:val="001453D2"/>
    <w:rsid w:val="00174DC2"/>
    <w:rsid w:val="0017736F"/>
    <w:rsid w:val="00182CD2"/>
    <w:rsid w:val="001A3963"/>
    <w:rsid w:val="001E2600"/>
    <w:rsid w:val="00217DCF"/>
    <w:rsid w:val="00242674"/>
    <w:rsid w:val="00276541"/>
    <w:rsid w:val="0029398B"/>
    <w:rsid w:val="002A19BB"/>
    <w:rsid w:val="002D2F90"/>
    <w:rsid w:val="002D3A26"/>
    <w:rsid w:val="002E2902"/>
    <w:rsid w:val="002F3CBB"/>
    <w:rsid w:val="0030525E"/>
    <w:rsid w:val="003168CA"/>
    <w:rsid w:val="00341879"/>
    <w:rsid w:val="00341AB1"/>
    <w:rsid w:val="00347E18"/>
    <w:rsid w:val="003627BB"/>
    <w:rsid w:val="0037556D"/>
    <w:rsid w:val="003938F0"/>
    <w:rsid w:val="003A6211"/>
    <w:rsid w:val="003A670E"/>
    <w:rsid w:val="003C0BBE"/>
    <w:rsid w:val="003C43C8"/>
    <w:rsid w:val="003E45A1"/>
    <w:rsid w:val="003E69E1"/>
    <w:rsid w:val="003F0DEE"/>
    <w:rsid w:val="00407376"/>
    <w:rsid w:val="004245A7"/>
    <w:rsid w:val="00424BC8"/>
    <w:rsid w:val="0043612B"/>
    <w:rsid w:val="00452889"/>
    <w:rsid w:val="00464677"/>
    <w:rsid w:val="00472A10"/>
    <w:rsid w:val="004731AC"/>
    <w:rsid w:val="00473E58"/>
    <w:rsid w:val="00480E7C"/>
    <w:rsid w:val="00486569"/>
    <w:rsid w:val="004879AD"/>
    <w:rsid w:val="0049035B"/>
    <w:rsid w:val="0049462D"/>
    <w:rsid w:val="004C764E"/>
    <w:rsid w:val="004D4AB4"/>
    <w:rsid w:val="004F02B1"/>
    <w:rsid w:val="00515047"/>
    <w:rsid w:val="005651FC"/>
    <w:rsid w:val="005656E2"/>
    <w:rsid w:val="00573CAD"/>
    <w:rsid w:val="00573DF1"/>
    <w:rsid w:val="00586584"/>
    <w:rsid w:val="00590239"/>
    <w:rsid w:val="0059091D"/>
    <w:rsid w:val="005B3563"/>
    <w:rsid w:val="005D520D"/>
    <w:rsid w:val="005E11DA"/>
    <w:rsid w:val="005E2860"/>
    <w:rsid w:val="005F6A53"/>
    <w:rsid w:val="006027DA"/>
    <w:rsid w:val="00611B81"/>
    <w:rsid w:val="006237F9"/>
    <w:rsid w:val="00624FCC"/>
    <w:rsid w:val="00625519"/>
    <w:rsid w:val="00626D4B"/>
    <w:rsid w:val="00626F73"/>
    <w:rsid w:val="00650251"/>
    <w:rsid w:val="0065608C"/>
    <w:rsid w:val="006635ED"/>
    <w:rsid w:val="006863F6"/>
    <w:rsid w:val="006A2034"/>
    <w:rsid w:val="006A6FBE"/>
    <w:rsid w:val="006B319D"/>
    <w:rsid w:val="006E10E3"/>
    <w:rsid w:val="006E2773"/>
    <w:rsid w:val="006F04C0"/>
    <w:rsid w:val="00717CC8"/>
    <w:rsid w:val="007311EB"/>
    <w:rsid w:val="0078435E"/>
    <w:rsid w:val="00791C3A"/>
    <w:rsid w:val="00793A52"/>
    <w:rsid w:val="007970D0"/>
    <w:rsid w:val="007A73FE"/>
    <w:rsid w:val="007D4A12"/>
    <w:rsid w:val="008136E7"/>
    <w:rsid w:val="0081542F"/>
    <w:rsid w:val="00816F87"/>
    <w:rsid w:val="00877AE6"/>
    <w:rsid w:val="008B4D30"/>
    <w:rsid w:val="008C20DE"/>
    <w:rsid w:val="008C640B"/>
    <w:rsid w:val="008C7D39"/>
    <w:rsid w:val="008D4E30"/>
    <w:rsid w:val="008E1E98"/>
    <w:rsid w:val="008E1FA1"/>
    <w:rsid w:val="008E37EF"/>
    <w:rsid w:val="008E5ADE"/>
    <w:rsid w:val="008E5C60"/>
    <w:rsid w:val="008E65AA"/>
    <w:rsid w:val="008F2033"/>
    <w:rsid w:val="008F7D62"/>
    <w:rsid w:val="009116D3"/>
    <w:rsid w:val="009551C8"/>
    <w:rsid w:val="00957A1C"/>
    <w:rsid w:val="00960242"/>
    <w:rsid w:val="009723BD"/>
    <w:rsid w:val="00986F48"/>
    <w:rsid w:val="00987226"/>
    <w:rsid w:val="00991EDE"/>
    <w:rsid w:val="009A4E55"/>
    <w:rsid w:val="009B2BBD"/>
    <w:rsid w:val="009C0E30"/>
    <w:rsid w:val="009E6D7D"/>
    <w:rsid w:val="009F1055"/>
    <w:rsid w:val="00A31065"/>
    <w:rsid w:val="00A32A32"/>
    <w:rsid w:val="00A44314"/>
    <w:rsid w:val="00A73210"/>
    <w:rsid w:val="00A75AA0"/>
    <w:rsid w:val="00AA574F"/>
    <w:rsid w:val="00AA7BE7"/>
    <w:rsid w:val="00AC14A7"/>
    <w:rsid w:val="00AC67DA"/>
    <w:rsid w:val="00AD12C0"/>
    <w:rsid w:val="00AD1A7D"/>
    <w:rsid w:val="00AE0A3C"/>
    <w:rsid w:val="00AF0875"/>
    <w:rsid w:val="00AF470A"/>
    <w:rsid w:val="00B111FB"/>
    <w:rsid w:val="00B11B12"/>
    <w:rsid w:val="00B17C2F"/>
    <w:rsid w:val="00B21FC7"/>
    <w:rsid w:val="00B35FDA"/>
    <w:rsid w:val="00B36B0D"/>
    <w:rsid w:val="00B57F6B"/>
    <w:rsid w:val="00B8162B"/>
    <w:rsid w:val="00B84549"/>
    <w:rsid w:val="00B92618"/>
    <w:rsid w:val="00BD10B2"/>
    <w:rsid w:val="00BD23B0"/>
    <w:rsid w:val="00BD48AC"/>
    <w:rsid w:val="00BE5011"/>
    <w:rsid w:val="00C00D99"/>
    <w:rsid w:val="00C0576D"/>
    <w:rsid w:val="00C21A07"/>
    <w:rsid w:val="00C37B40"/>
    <w:rsid w:val="00C75FD6"/>
    <w:rsid w:val="00C806D3"/>
    <w:rsid w:val="00C84724"/>
    <w:rsid w:val="00CA31F6"/>
    <w:rsid w:val="00CD614A"/>
    <w:rsid w:val="00CE1B2E"/>
    <w:rsid w:val="00CE1F20"/>
    <w:rsid w:val="00CE6F0C"/>
    <w:rsid w:val="00D10A22"/>
    <w:rsid w:val="00D20BC6"/>
    <w:rsid w:val="00D22F7C"/>
    <w:rsid w:val="00D404CD"/>
    <w:rsid w:val="00D51621"/>
    <w:rsid w:val="00DA31D7"/>
    <w:rsid w:val="00DA7AA3"/>
    <w:rsid w:val="00DC2434"/>
    <w:rsid w:val="00DC267E"/>
    <w:rsid w:val="00DE0AA7"/>
    <w:rsid w:val="00DE2A52"/>
    <w:rsid w:val="00E15246"/>
    <w:rsid w:val="00E216FB"/>
    <w:rsid w:val="00E24B6C"/>
    <w:rsid w:val="00E36ECF"/>
    <w:rsid w:val="00E37E5A"/>
    <w:rsid w:val="00E42E67"/>
    <w:rsid w:val="00E601EF"/>
    <w:rsid w:val="00E92EE3"/>
    <w:rsid w:val="00EB6EAF"/>
    <w:rsid w:val="00ED5244"/>
    <w:rsid w:val="00EE3672"/>
    <w:rsid w:val="00EE56A1"/>
    <w:rsid w:val="00EF2BA8"/>
    <w:rsid w:val="00F12FBC"/>
    <w:rsid w:val="00F13810"/>
    <w:rsid w:val="00F144A3"/>
    <w:rsid w:val="00F50FD6"/>
    <w:rsid w:val="00F56B62"/>
    <w:rsid w:val="00F64660"/>
    <w:rsid w:val="00F64EB9"/>
    <w:rsid w:val="00F91ABE"/>
    <w:rsid w:val="00F958AD"/>
    <w:rsid w:val="00FB06D6"/>
    <w:rsid w:val="00FC21C5"/>
    <w:rsid w:val="00FE7FEA"/>
    <w:rsid w:val="00FF2FD5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B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3A52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F64660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660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4C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4AB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4A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D4A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D4AB4"/>
    <w:rPr>
      <w:rFonts w:ascii="Calibri" w:hAnsi="Calibri" w:cs="Times New Roman"/>
      <w:b/>
      <w:sz w:val="28"/>
    </w:rPr>
  </w:style>
  <w:style w:type="paragraph" w:customStyle="1" w:styleId="ConsPlusNormal">
    <w:name w:val="ConsPlusNormal"/>
    <w:uiPriority w:val="99"/>
    <w:rsid w:val="00117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EB6EAF"/>
    <w:pPr>
      <w:widowControl/>
      <w:autoSpaceDE/>
      <w:autoSpaceDN/>
      <w:adjustRightInd/>
      <w:ind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D4AB4"/>
    <w:rPr>
      <w:rFonts w:cs="Times New Roman"/>
      <w:sz w:val="20"/>
    </w:rPr>
  </w:style>
  <w:style w:type="paragraph" w:customStyle="1" w:styleId="a3">
    <w:name w:val="Заголовок статьи"/>
    <w:basedOn w:val="a"/>
    <w:next w:val="a"/>
    <w:uiPriority w:val="99"/>
    <w:rsid w:val="00E92EE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99"/>
    <w:rsid w:val="0002711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uiPriority w:val="99"/>
    <w:rsid w:val="00BD10B2"/>
    <w:pPr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6863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63F6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6863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863F6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rsid w:val="00F958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958AD"/>
    <w:rPr>
      <w:rFonts w:ascii="Tahoma" w:hAnsi="Tahoma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B386-DC2E-4A72-9ED8-E3C745A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DY CORPORATION Ltd.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Общий</cp:lastModifiedBy>
  <cp:revision>4</cp:revision>
  <cp:lastPrinted>2020-03-31T20:58:00Z</cp:lastPrinted>
  <dcterms:created xsi:type="dcterms:W3CDTF">2020-03-31T21:01:00Z</dcterms:created>
  <dcterms:modified xsi:type="dcterms:W3CDTF">2020-04-01T07:39:00Z</dcterms:modified>
</cp:coreProperties>
</file>